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6265E6" w:rsidR="00DF4FD8" w:rsidRPr="00A410FF" w:rsidRDefault="00066C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7F4E17" w:rsidR="00222997" w:rsidRPr="0078428F" w:rsidRDefault="00066C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F748E3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A03DDC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3B122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78276E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6AF777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D3A2B8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23D36C" w:rsidR="00222997" w:rsidRPr="00927C1B" w:rsidRDefault="00066C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EC0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C7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5748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31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399D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B12BBE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FD504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5E5733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C67540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3C0488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66AC4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17E93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0D99AC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8BF6ED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B3B09F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1FE25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62C31B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586C5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940CDF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44C759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194F70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3A0A3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AA5AF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32926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56BA11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B9194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948CA3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E7106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61E2F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FDA01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3EAAA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1D8269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78130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19A8F3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F8F612" w:rsidR="0041001E" w:rsidRPr="004B120E" w:rsidRDefault="00066C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6CC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3 Calendar</dc:title>
  <dc:subject>Free printable September 1933 Calendar</dc:subject>
  <dc:creator>General Blue Corporation</dc:creator>
  <keywords>September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